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D2" w:rsidRDefault="006C46D2">
      <w:r>
        <w:t xml:space="preserve">BID SCHEDULE for the </w:t>
      </w:r>
      <w:r>
        <w:rPr>
          <w:rFonts w:hint="eastAsia"/>
        </w:rPr>
        <w:t>Korean Cultural Center in New York</w:t>
      </w:r>
    </w:p>
    <w:p w:rsidR="006C46D2" w:rsidRDefault="006C46D2">
      <w:r>
        <w:t>- Site: Office 11,144 SF on 6</w:t>
      </w:r>
      <w:r w:rsidRPr="006C46D2">
        <w:rPr>
          <w:vertAlign w:val="superscript"/>
        </w:rPr>
        <w:t>th</w:t>
      </w:r>
      <w:r>
        <w:t xml:space="preserve"> Fl. / Storage 624 SF basement </w:t>
      </w:r>
    </w:p>
    <w:p w:rsidR="00F52439" w:rsidRDefault="00F52439"/>
    <w:p w:rsidR="006C46D2" w:rsidRDefault="006C46D2">
      <w:r>
        <w:t>A. Office/basement Storage</w:t>
      </w:r>
    </w:p>
    <w:p w:rsidR="006C46D2" w:rsidRDefault="006C46D2" w:rsidP="00BA4168">
      <w:pPr>
        <w:pStyle w:val="a3"/>
        <w:numPr>
          <w:ilvl w:val="0"/>
          <w:numId w:val="2"/>
        </w:numPr>
        <w:ind w:leftChars="0"/>
      </w:pPr>
      <w:r>
        <w:t>Packing except individual items</w:t>
      </w:r>
    </w:p>
    <w:p w:rsidR="00BA4168" w:rsidRDefault="00BA4168" w:rsidP="00BA4168">
      <w:pPr>
        <w:pStyle w:val="a3"/>
        <w:ind w:leftChars="0" w:left="660"/>
      </w:pPr>
    </w:p>
    <w:p w:rsidR="006C46D2" w:rsidRPr="006C46D2" w:rsidRDefault="006C46D2" w:rsidP="006C46D2">
      <w:pPr>
        <w:rPr>
          <w:rFonts w:ascii="inherit" w:hAnsi="inherit" w:hint="eastAsia"/>
          <w:color w:val="202124"/>
          <w:sz w:val="42"/>
          <w:szCs w:val="42"/>
        </w:rPr>
      </w:pPr>
      <w:r>
        <w:t xml:space="preserve">B. Storage- </w:t>
      </w:r>
    </w:p>
    <w:p w:rsidR="006C46D2" w:rsidRDefault="006C46D2" w:rsidP="00BA4168">
      <w:pPr>
        <w:pStyle w:val="a3"/>
        <w:numPr>
          <w:ilvl w:val="0"/>
          <w:numId w:val="2"/>
        </w:numPr>
        <w:ind w:leftChars="0"/>
      </w:pPr>
      <w:r>
        <w:t>Library Books need to be stored</w:t>
      </w:r>
      <w:r w:rsidR="00F52439">
        <w:t xml:space="preserve"> in moving company warehouse</w:t>
      </w:r>
      <w:r>
        <w:t xml:space="preserve"> from the date of move in to the date of move in </w:t>
      </w:r>
    </w:p>
    <w:p w:rsidR="006C46D2" w:rsidRDefault="00F52439" w:rsidP="00BA4168">
      <w:pPr>
        <w:pStyle w:val="a3"/>
        <w:numPr>
          <w:ilvl w:val="0"/>
          <w:numId w:val="2"/>
        </w:numPr>
        <w:ind w:leftChars="0"/>
      </w:pPr>
      <w:r>
        <w:t>Move in date TBA</w:t>
      </w:r>
    </w:p>
    <w:p w:rsidR="00BA4168" w:rsidRDefault="00BA4168" w:rsidP="00BA4168">
      <w:pPr>
        <w:pStyle w:val="a3"/>
        <w:ind w:leftChars="0" w:left="660"/>
      </w:pPr>
    </w:p>
    <w:p w:rsidR="006C46D2" w:rsidRDefault="006C46D2" w:rsidP="006C46D2">
      <w:r>
        <w:t>C. Library</w:t>
      </w:r>
    </w:p>
    <w:p w:rsidR="006C46D2" w:rsidRDefault="00F52439" w:rsidP="00BA4168">
      <w:pPr>
        <w:pStyle w:val="a3"/>
        <w:numPr>
          <w:ilvl w:val="0"/>
          <w:numId w:val="2"/>
        </w:numPr>
        <w:ind w:leftChars="0"/>
      </w:pPr>
      <w:r>
        <w:t>Packing except individual items</w:t>
      </w:r>
    </w:p>
    <w:p w:rsidR="00BA4168" w:rsidRDefault="00BA4168" w:rsidP="00BA4168">
      <w:pPr>
        <w:pStyle w:val="a3"/>
        <w:numPr>
          <w:ilvl w:val="0"/>
          <w:numId w:val="2"/>
        </w:numPr>
        <w:ind w:leftChars="0"/>
      </w:pPr>
      <w:r>
        <w:t xml:space="preserve">Library Books need to be stored in moving company warehouse from the date of move in to the date of move in </w:t>
      </w:r>
    </w:p>
    <w:p w:rsidR="00BA4168" w:rsidRDefault="00BA4168" w:rsidP="00BA4168">
      <w:pPr>
        <w:pStyle w:val="a3"/>
        <w:numPr>
          <w:ilvl w:val="0"/>
          <w:numId w:val="2"/>
        </w:numPr>
        <w:ind w:leftChars="0"/>
      </w:pPr>
      <w:r>
        <w:t>Move in date TBA</w:t>
      </w:r>
    </w:p>
    <w:p w:rsidR="00BA4168" w:rsidRDefault="00BA4168" w:rsidP="00F52439">
      <w:pPr>
        <w:ind w:firstLineChars="150" w:firstLine="300"/>
      </w:pPr>
    </w:p>
    <w:p w:rsidR="006C46D2" w:rsidRDefault="006C46D2" w:rsidP="006C46D2">
      <w:r>
        <w:t>D. Garbage</w:t>
      </w:r>
      <w:r w:rsidR="00F52439">
        <w:t xml:space="preserve"> Cleaning</w:t>
      </w:r>
    </w:p>
    <w:p w:rsidR="006C46D2" w:rsidRDefault="00F52439" w:rsidP="00BA4168">
      <w:pPr>
        <w:pStyle w:val="a3"/>
        <w:numPr>
          <w:ilvl w:val="0"/>
          <w:numId w:val="2"/>
        </w:numPr>
        <w:ind w:leftChars="0"/>
      </w:pPr>
      <w:r>
        <w:t>All the trash and left items</w:t>
      </w:r>
    </w:p>
    <w:p w:rsidR="00F52439" w:rsidRDefault="00F52439" w:rsidP="00BA4168">
      <w:pPr>
        <w:pStyle w:val="a3"/>
        <w:numPr>
          <w:ilvl w:val="0"/>
          <w:numId w:val="2"/>
        </w:numPr>
        <w:ind w:leftChars="0"/>
      </w:pPr>
      <w:r>
        <w:t>Broom cleaning after move out</w:t>
      </w:r>
    </w:p>
    <w:p w:rsidR="006C46D2" w:rsidRDefault="006C46D2" w:rsidP="006C46D2">
      <w:pPr>
        <w:ind w:firstLineChars="150" w:firstLine="300"/>
      </w:pPr>
    </w:p>
    <w:p w:rsidR="006C46D2" w:rsidRDefault="006C46D2" w:rsidP="006C46D2">
      <w:r>
        <w:t>E. Supply</w:t>
      </w:r>
    </w:p>
    <w:p w:rsidR="006C46D2" w:rsidRDefault="003A2222" w:rsidP="00BA4168">
      <w:pPr>
        <w:pStyle w:val="a3"/>
        <w:numPr>
          <w:ilvl w:val="0"/>
          <w:numId w:val="2"/>
        </w:numPr>
        <w:ind w:leftChars="0"/>
      </w:pPr>
      <w:r>
        <w:t>Moving boxes,</w:t>
      </w:r>
      <w:r w:rsidR="00F52439">
        <w:t xml:space="preserve"> Bankers boxes</w:t>
      </w:r>
      <w:r>
        <w:t xml:space="preserve"> and etc</w:t>
      </w:r>
      <w:bookmarkStart w:id="0" w:name="_GoBack"/>
      <w:bookmarkEnd w:id="0"/>
    </w:p>
    <w:p w:rsidR="006C46D2" w:rsidRDefault="006C46D2" w:rsidP="006C46D2">
      <w:pPr>
        <w:ind w:firstLineChars="150" w:firstLine="300"/>
      </w:pPr>
    </w:p>
    <w:sectPr w:rsidR="006C46D2" w:rsidSect="00021BAA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22" w:rsidRDefault="003A2222" w:rsidP="003A2222">
      <w:pPr>
        <w:spacing w:after="0" w:line="240" w:lineRule="auto"/>
      </w:pPr>
      <w:r>
        <w:separator/>
      </w:r>
    </w:p>
  </w:endnote>
  <w:endnote w:type="continuationSeparator" w:id="0">
    <w:p w:rsidR="003A2222" w:rsidRDefault="003A2222" w:rsidP="003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22" w:rsidRDefault="003A2222" w:rsidP="003A2222">
      <w:pPr>
        <w:spacing w:after="0" w:line="240" w:lineRule="auto"/>
      </w:pPr>
      <w:r>
        <w:separator/>
      </w:r>
    </w:p>
  </w:footnote>
  <w:footnote w:type="continuationSeparator" w:id="0">
    <w:p w:rsidR="003A2222" w:rsidRDefault="003A2222" w:rsidP="003A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36C4"/>
    <w:multiLevelType w:val="hybridMultilevel"/>
    <w:tmpl w:val="9C4A737C"/>
    <w:lvl w:ilvl="0" w:tplc="83BEAB3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">
    <w:nsid w:val="22FF57B4"/>
    <w:multiLevelType w:val="hybridMultilevel"/>
    <w:tmpl w:val="C610E240"/>
    <w:lvl w:ilvl="0" w:tplc="83BEAB3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>
    <w:nsid w:val="329D7719"/>
    <w:multiLevelType w:val="hybridMultilevel"/>
    <w:tmpl w:val="ED9C0D94"/>
    <w:lvl w:ilvl="0" w:tplc="83BEAB3E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604C14B3"/>
    <w:multiLevelType w:val="hybridMultilevel"/>
    <w:tmpl w:val="96642860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>
    <w:nsid w:val="68C10183"/>
    <w:multiLevelType w:val="hybridMultilevel"/>
    <w:tmpl w:val="4A5627E0"/>
    <w:lvl w:ilvl="0" w:tplc="83BEAB3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D2"/>
    <w:rsid w:val="00021BAA"/>
    <w:rsid w:val="003A2222"/>
    <w:rsid w:val="006C46D2"/>
    <w:rsid w:val="00822428"/>
    <w:rsid w:val="00BA4168"/>
    <w:rsid w:val="00F5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5F446-567C-4F96-8AE5-665ADB01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C46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C46D2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6C46D2"/>
  </w:style>
  <w:style w:type="paragraph" w:styleId="a3">
    <w:name w:val="List Paragraph"/>
    <w:basedOn w:val="a"/>
    <w:uiPriority w:val="34"/>
    <w:qFormat/>
    <w:rsid w:val="00BA416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B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B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A22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A2222"/>
  </w:style>
  <w:style w:type="paragraph" w:styleId="a6">
    <w:name w:val="footer"/>
    <w:basedOn w:val="a"/>
    <w:link w:val="Char1"/>
    <w:uiPriority w:val="99"/>
    <w:unhideWhenUsed/>
    <w:rsid w:val="003A2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A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F557-7923-4B9D-AB75-4724FBC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-208</dc:creator>
  <cp:keywords/>
  <dc:description/>
  <cp:lastModifiedBy>kcs-208</cp:lastModifiedBy>
  <cp:revision>3</cp:revision>
  <cp:lastPrinted>2021-11-02T18:24:00Z</cp:lastPrinted>
  <dcterms:created xsi:type="dcterms:W3CDTF">2021-10-28T17:44:00Z</dcterms:created>
  <dcterms:modified xsi:type="dcterms:W3CDTF">2021-11-08T13:47:00Z</dcterms:modified>
</cp:coreProperties>
</file>